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19" w:rsidRDefault="00426119"/>
    <w:p w:rsidR="00EB2AC3" w:rsidRDefault="00EB2AC3"/>
    <w:p w:rsidR="00302D45" w:rsidRDefault="00426119" w:rsidP="00302D45">
      <w:pPr>
        <w:pStyle w:val="ConsPlusNormal"/>
        <w:ind w:left="1416" w:firstLine="708"/>
        <w:jc w:val="right"/>
      </w:pPr>
      <w:r>
        <w:t>Приложение</w:t>
      </w:r>
    </w:p>
    <w:p w:rsidR="00426119" w:rsidRDefault="00426119" w:rsidP="00302D45">
      <w:pPr>
        <w:pStyle w:val="ConsPlusNormal"/>
        <w:ind w:left="1416" w:firstLine="708"/>
        <w:jc w:val="right"/>
      </w:pPr>
      <w:r>
        <w:t xml:space="preserve">к решению Совета депутатов </w:t>
      </w:r>
    </w:p>
    <w:p w:rsidR="00426119" w:rsidRPr="00EC3422" w:rsidRDefault="00426119" w:rsidP="00302D45">
      <w:pPr>
        <w:pStyle w:val="ConsPlusNormal"/>
        <w:ind w:left="1416" w:firstLine="708"/>
        <w:jc w:val="right"/>
      </w:pPr>
      <w:r>
        <w:t xml:space="preserve">от </w:t>
      </w:r>
      <w:r w:rsidR="0096409C">
        <w:t>07.04.2016  № 35</w:t>
      </w:r>
    </w:p>
    <w:p w:rsidR="00302D45" w:rsidRPr="00EC3422" w:rsidRDefault="00302D45" w:rsidP="00302D45">
      <w:pPr>
        <w:pStyle w:val="ConsPlusNormal"/>
        <w:jc w:val="center"/>
      </w:pPr>
      <w:r w:rsidRPr="00EC3422">
        <w:t>Перечень</w:t>
      </w:r>
    </w:p>
    <w:p w:rsidR="00302D45" w:rsidRPr="00EC3422" w:rsidRDefault="00302D45" w:rsidP="00302D45">
      <w:pPr>
        <w:pStyle w:val="ConsPlusNormal"/>
        <w:jc w:val="center"/>
      </w:pPr>
      <w:r w:rsidRPr="00EC3422">
        <w:t>сведений об услугах, которые являются необходимыми</w:t>
      </w:r>
    </w:p>
    <w:p w:rsidR="00302D45" w:rsidRDefault="00302D45" w:rsidP="00426119">
      <w:pPr>
        <w:pStyle w:val="ConsPlusNormal"/>
        <w:jc w:val="center"/>
      </w:pPr>
      <w:r w:rsidRPr="00EC3422">
        <w:t>и обязательными для предоставления муниципальных услуг</w:t>
      </w:r>
    </w:p>
    <w:tbl>
      <w:tblPr>
        <w:tblW w:w="15593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410"/>
        <w:gridCol w:w="6237"/>
        <w:gridCol w:w="4536"/>
        <w:gridCol w:w="1843"/>
      </w:tblGrid>
      <w:tr w:rsidR="00302D45" w:rsidRPr="00EC3422" w:rsidTr="00AE3DBA">
        <w:trPr>
          <w:trHeight w:val="225"/>
        </w:trPr>
        <w:tc>
          <w:tcPr>
            <w:tcW w:w="567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услуги    </w:t>
            </w:r>
          </w:p>
        </w:tc>
        <w:tc>
          <w:tcPr>
            <w:tcW w:w="6237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Правовые акты,      закрепляющие услугу,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которая является     необходимой       и обязательной  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для предоставления    муниципальной услуги  </w:t>
            </w:r>
          </w:p>
        </w:tc>
        <w:tc>
          <w:tcPr>
            <w:tcW w:w="4536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,  которая является  необходимой и 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обязательной для   предоставления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843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2D45" w:rsidRPr="00EC3422" w:rsidTr="00AE3DBA">
        <w:trPr>
          <w:trHeight w:val="225"/>
        </w:trPr>
        <w:tc>
          <w:tcPr>
            <w:tcW w:w="567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10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6237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     3  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   4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</w:tr>
      <w:tr w:rsidR="00302D45" w:rsidTr="00AE3DBA">
        <w:trPr>
          <w:trHeight w:val="225"/>
        </w:trPr>
        <w:tc>
          <w:tcPr>
            <w:tcW w:w="567" w:type="dxa"/>
            <w:tcBorders>
              <w:top w:val="nil"/>
              <w:bottom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  <w:r>
              <w:t>1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2D45" w:rsidRPr="004B62AC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дача  заявителям выписок из похозяйственных книг  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1. Конституция Российской Феде</w:t>
            </w:r>
            <w:r>
              <w:rPr>
                <w:rFonts w:ascii="Times New Roman" w:hAnsi="Times New Roman" w:cs="Times New Roman"/>
              </w:rPr>
              <w:t>рации.</w:t>
            </w:r>
            <w:r w:rsidRPr="007F6793">
              <w:rPr>
                <w:rFonts w:ascii="Times New Roman" w:hAnsi="Times New Roman" w:cs="Times New Roman"/>
              </w:rPr>
              <w:t xml:space="preserve"> 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2. Гражданский кодекс Российской Феде</w:t>
            </w:r>
            <w:r>
              <w:rPr>
                <w:rFonts w:ascii="Times New Roman" w:hAnsi="Times New Roman" w:cs="Times New Roman"/>
              </w:rPr>
              <w:t>рации.</w:t>
            </w:r>
            <w:r w:rsidRPr="007F6793">
              <w:rPr>
                <w:rFonts w:ascii="Times New Roman" w:hAnsi="Times New Roman" w:cs="Times New Roman"/>
              </w:rPr>
              <w:t xml:space="preserve"> 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4. Федеральный закон от 07 июля 2003 года №112-ФЗ «О личном подсобном хозяйст</w:t>
            </w:r>
            <w:r>
              <w:rPr>
                <w:rFonts w:ascii="Times New Roman" w:hAnsi="Times New Roman" w:cs="Times New Roman"/>
              </w:rPr>
              <w:t>ве»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5. Устав муниципального образования Чкаловский се</w:t>
            </w:r>
            <w:r>
              <w:rPr>
                <w:rFonts w:ascii="Times New Roman" w:hAnsi="Times New Roman" w:cs="Times New Roman"/>
              </w:rPr>
              <w:t>льсовет.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7. Постановление главы администрации муниципального образования Чкаловс</w:t>
            </w:r>
            <w:r>
              <w:rPr>
                <w:rFonts w:ascii="Times New Roman" w:hAnsi="Times New Roman" w:cs="Times New Roman"/>
              </w:rPr>
              <w:t>кий сельсовет от 02.10.2014 № 48</w:t>
            </w:r>
            <w:r w:rsidRPr="007F6793">
              <w:rPr>
                <w:rFonts w:ascii="Times New Roman" w:hAnsi="Times New Roman" w:cs="Times New Roman"/>
              </w:rPr>
              <w:t>-п «Об утверждении Административного  регламента</w:t>
            </w:r>
            <w:r>
              <w:rPr>
                <w:rFonts w:ascii="Times New Roman" w:hAnsi="Times New Roman" w:cs="Times New Roman"/>
              </w:rPr>
              <w:t xml:space="preserve"> предоставления муниципальной услуги  на территории муниципального образования Чкаловский сельсовет «Выдача документов: единого жилищного документа, копии финансового  лицевого счета, выписки из домовой книги, карточки учета собственника жилого помещения, справок и иных документов</w:t>
            </w:r>
            <w:r w:rsidRPr="007F6793">
              <w:rPr>
                <w:rFonts w:ascii="Times New Roman" w:hAnsi="Times New Roman" w:cs="Times New Roman"/>
              </w:rPr>
              <w:t>»;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8. Постановление главы администрации муниципального образования Чкаловский сельсовет от 08.06.2012  № 26-п  «Об утверждении Административного регламента предоставления  муниципальной услуги «Выдача выписки их похозяйственной книги о наличии у гражданина права на земельный участок»</w:t>
            </w:r>
          </w:p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02D45" w:rsidRPr="004B62AC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4B62AC">
              <w:rPr>
                <w:sz w:val="22"/>
                <w:szCs w:val="22"/>
              </w:rPr>
              <w:t>. предоставление кадастрового паспорта, свидетельства о государственной регистрации права;</w:t>
            </w:r>
          </w:p>
          <w:p w:rsidR="00302D45" w:rsidRPr="004B62AC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62AC">
              <w:rPr>
                <w:sz w:val="22"/>
                <w:szCs w:val="22"/>
              </w:rPr>
              <w:t>. предоставление свидетельства о смерти в случае смерти владельца земельного участка (дополнительно при оформлении по доверенности — паспорт и нотариально заверенная доверенность доверенного лица).</w:t>
            </w:r>
          </w:p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</w:tr>
      <w:tr w:rsidR="00302D45" w:rsidTr="00AE3DBA">
        <w:trPr>
          <w:trHeight w:val="225"/>
        </w:trPr>
        <w:tc>
          <w:tcPr>
            <w:tcW w:w="567" w:type="dxa"/>
            <w:tcBorders>
              <w:top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</w:tcBorders>
          </w:tcPr>
          <w:p w:rsidR="00302D45" w:rsidRPr="00E2436B" w:rsidRDefault="00302D45" w:rsidP="00A55F45">
            <w:pPr>
              <w:pStyle w:val="ConsPlusNonformat"/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</w:tr>
      <w:tr w:rsidR="00302D45" w:rsidRPr="00E2436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B2AC3" w:rsidRDefault="00302D45" w:rsidP="00A55F45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B2AC3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2.</w:t>
            </w:r>
          </w:p>
        </w:tc>
        <w:tc>
          <w:tcPr>
            <w:tcW w:w="2410" w:type="dxa"/>
          </w:tcPr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E150F1">
              <w:rPr>
                <w:rFonts w:ascii="Times New Roman" w:hAnsi="Times New Roman" w:cs="Times New Roman"/>
                <w:bCs/>
                <w:kern w:val="2"/>
              </w:rPr>
              <w:t>Присвоение, изменение и аннулирование адресов</w:t>
            </w:r>
          </w:p>
        </w:tc>
        <w:tc>
          <w:tcPr>
            <w:tcW w:w="6237" w:type="dxa"/>
          </w:tcPr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1.  Конституция Российской Федерации, 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2. Гражданский кодекс Российской Федерации, 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,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4. 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5. Решение Сов</w:t>
            </w:r>
            <w:r>
              <w:rPr>
                <w:rFonts w:ascii="Times New Roman" w:hAnsi="Times New Roman" w:cs="Times New Roman"/>
              </w:rPr>
              <w:t>ета депутатов МО Чкаловский сел</w:t>
            </w:r>
            <w:r w:rsidRPr="00E150F1">
              <w:rPr>
                <w:rFonts w:ascii="Times New Roman" w:hAnsi="Times New Roman" w:cs="Times New Roman"/>
              </w:rPr>
              <w:t>ьсовет от 31.03.2015 № 236</w:t>
            </w:r>
            <w:r>
              <w:rPr>
                <w:rFonts w:ascii="Times New Roman" w:hAnsi="Times New Roman" w:cs="Times New Roman"/>
              </w:rPr>
              <w:t xml:space="preserve"> « Об утверждении правил присвоения, изменения и аннулирования адресов на территории муниципального образования Чкаловский сельсовет»</w:t>
            </w:r>
            <w:r w:rsidRPr="00E150F1">
              <w:rPr>
                <w:rFonts w:ascii="Times New Roman" w:hAnsi="Times New Roman" w:cs="Times New Roman"/>
              </w:rPr>
              <w:t>;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6. Устав  муниципального образования  Чкаловский сельсовет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2D45" w:rsidRDefault="00302D45" w:rsidP="00A55F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BD2FA9">
              <w:rPr>
                <w:rFonts w:ascii="Times New Roman" w:hAnsi="Times New Roman" w:cs="Times New Roman"/>
              </w:rPr>
              <w:t>Представление правоустанавливающих и (или) право удостоверяющих  документов на объект недвижимости</w:t>
            </w:r>
          </w:p>
          <w:p w:rsidR="00302D45" w:rsidRPr="00E2436B" w:rsidRDefault="00302D45" w:rsidP="00A55F45"/>
        </w:tc>
        <w:tc>
          <w:tcPr>
            <w:tcW w:w="1843" w:type="dxa"/>
            <w:shd w:val="clear" w:color="auto" w:fill="auto"/>
          </w:tcPr>
          <w:p w:rsidR="00302D45" w:rsidRPr="00E2436B" w:rsidRDefault="00302D45" w:rsidP="00A55F45"/>
        </w:tc>
      </w:tr>
      <w:tr w:rsidR="00302D45" w:rsidRPr="00E2436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150F1" w:rsidRDefault="00302D45" w:rsidP="00A55F45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3</w:t>
            </w:r>
            <w:r w:rsidRPr="00E150F1">
              <w:rPr>
                <w:rStyle w:val="a7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еревод жилого помещения в нежилое и нежилого помещения в жилое помещение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6237" w:type="dxa"/>
          </w:tcPr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1. Конституция Российской Федерации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>2.Градостроительный кодекс РФ,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3. Жилищный кодекс РФ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4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>5. Устав  муниципального образовании Чкаловский сельсовет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 6. Решение Совета депутатов муниципального образования Чкаловский сельсовет от 21 февраля 2007 года № 59 «Об утверждении Положения «О порядке перевода жилых помещений в нежилые и нежилых помещений в жилые»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4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EC3422">
              <w:rPr>
                <w:rFonts w:ascii="Times New Roman" w:eastAsia="Times New Roman" w:hAnsi="Times New Roman" w:cs="Times New Roman"/>
                <w:color w:val="000000"/>
              </w:rPr>
              <w:t>Предоставление плана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843" w:type="dxa"/>
            <w:shd w:val="clear" w:color="auto" w:fill="auto"/>
          </w:tcPr>
          <w:p w:rsidR="00302D45" w:rsidRPr="00E2436B" w:rsidRDefault="00302D45" w:rsidP="00A55F45"/>
        </w:tc>
      </w:tr>
      <w:tr w:rsidR="00302D45" w:rsidRPr="00E150F1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4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Согласование перепланировки и (или) переустройства жилого помещения и приемка выполненных работ по перепланировке и (или) переустройству жилого помещения</w:t>
            </w:r>
          </w:p>
          <w:p w:rsidR="00302D45" w:rsidRPr="00CB0134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lastRenderedPageBreak/>
              <w:t xml:space="preserve">1. Конституция Российской Федерации 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2.Градостроительный кодекс РФ,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3. Жилищный кодекс РФ; 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4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5. Устав  муниципального образования Чкаловский сельсовет;</w:t>
            </w:r>
          </w:p>
          <w:p w:rsidR="00CF3AC9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 6. Решение Совета депутатов муниципального образования Чкаловский сельсовет от 09 июня 2011 года № 47 «О Положении, о порядке согласования переустройства и (или) </w:t>
            </w:r>
            <w:r w:rsidRPr="00E150F1">
              <w:rPr>
                <w:rFonts w:ascii="Times New Roman" w:hAnsi="Times New Roman" w:cs="Times New Roman"/>
              </w:rPr>
              <w:lastRenderedPageBreak/>
              <w:t xml:space="preserve">перепланировки жилых помещений в жилых домах </w:t>
            </w:r>
          </w:p>
          <w:p w:rsidR="00CF3AC9" w:rsidRDefault="00CF3AC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3AC9" w:rsidRDefault="00CF3AC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3AC9" w:rsidRDefault="00CF3AC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муниципального образования Чкаловский сельсовет»,</w:t>
            </w: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150F1">
              <w:rPr>
                <w:rStyle w:val="a7"/>
                <w:rFonts w:ascii="Times New Roman" w:hAnsi="Times New Roman" w:cs="Times New Roman"/>
                <w:bCs/>
              </w:rPr>
              <w:t xml:space="preserve">7. </w:t>
            </w: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остановление главы администрации муниципального образования Чкаловский сельсовет от 14.06.2011 г. № 37-п «О создании комиссии по согласованию и (или) перепланировки жилых помещений в жилых домах муниципального образования Чкаловский сельсовет»;</w:t>
            </w:r>
          </w:p>
          <w:p w:rsidR="00302D45" w:rsidRPr="00E150F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8.Постановление МО Чкаловский сельсовет от 20.02.2014 № 10-п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ения»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847C2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847C26">
              <w:rPr>
                <w:rFonts w:ascii="Times New Roman" w:eastAsia="Times New Roman" w:hAnsi="Times New Roman" w:cs="Times New Roman"/>
                <w:color w:val="000000"/>
              </w:rPr>
              <w:t>Предоставление поэтажного плана дома, в котором находится переводимое помещение</w:t>
            </w:r>
          </w:p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7C26">
              <w:rPr>
                <w:rFonts w:ascii="Times New Roman" w:eastAsia="Times New Roman" w:hAnsi="Times New Roman" w:cs="Times New Roman"/>
                <w:color w:val="000000"/>
              </w:rPr>
              <w:t>2.Предоставление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843" w:type="dxa"/>
            <w:shd w:val="clear" w:color="auto" w:fill="auto"/>
          </w:tcPr>
          <w:p w:rsidR="00302D45" w:rsidRPr="00E150F1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4346D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5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Ведение и принятия граждан на  учет в качестве нуждающихся  в жилых помещениях, предоставляемых по договорам социального найма на территории муниципального образования Чкаловский сельсовет</w:t>
            </w:r>
          </w:p>
          <w:p w:rsidR="00302D45" w:rsidRPr="004346DB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4346DB" w:rsidRDefault="00302D45" w:rsidP="00A55F45">
            <w:pPr>
              <w:pStyle w:val="a8"/>
              <w:rPr>
                <w:rFonts w:ascii="Times New Roman" w:hAnsi="Times New Roman"/>
                <w:bCs/>
                <w:sz w:val="22"/>
                <w:szCs w:val="22"/>
              </w:rPr>
            </w:pPr>
            <w:r w:rsidRPr="004346DB">
              <w:rPr>
                <w:rFonts w:ascii="Times New Roman" w:hAnsi="Times New Roman"/>
                <w:bCs/>
                <w:sz w:val="22"/>
                <w:szCs w:val="22"/>
              </w:rPr>
              <w:t>1.Конституция Российской Федерации;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ищный кодекс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едеральный Закон 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 от 21 декабря 1996 года № 159-ФЗ «О дополнительных гарантиях по социальной поддержке детей-сирот и детей, оставшихся без попечения роди</w:t>
            </w:r>
            <w:r>
              <w:rPr>
                <w:rFonts w:ascii="Times New Roman" w:hAnsi="Times New Roman" w:cs="Times New Roman"/>
              </w:rPr>
              <w:t>телей»;</w:t>
            </w:r>
          </w:p>
          <w:p w:rsidR="00302D45" w:rsidRPr="007A6228" w:rsidRDefault="00302D45" w:rsidP="00A55F45">
            <w:pPr>
              <w:pStyle w:val="a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346DB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Федеральный закон</w:t>
            </w:r>
            <w:r w:rsidRPr="007A6228">
              <w:rPr>
                <w:rFonts w:ascii="Times New Roman" w:hAnsi="Times New Roman"/>
                <w:bCs/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едеральный Закон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 от 29 декабря 2004 года № 199-ФЗ «О внесении изменений в законодательные акты Российской Федерации в связи с расширением полномочий органов государственной власти субъектов РФ по предметам совместного ведения РФ и субъектов РФ, а также с расширением перечня вопросов местного значения муниципальных образований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</w:rPr>
              <w:t>6.Федеральным законом от 2 мая 2006 года № 59-ФЗ «О порядке рассмотрения обращений граждан Российской Федерации»;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  <w:spacing w:val="-6"/>
              </w:rPr>
              <w:t>Устав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  муниципального образования Чкаловский сельсовет</w:t>
            </w:r>
            <w:r>
              <w:rPr>
                <w:rFonts w:ascii="Times New Roman" w:hAnsi="Times New Roman" w:cs="Times New Roman"/>
                <w:spacing w:val="-6"/>
              </w:rPr>
              <w:t>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</w:rPr>
              <w:t>8.Постановления правительства РФ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lastRenderedPageBreak/>
              <w:t>9.</w:t>
            </w:r>
            <w:r w:rsidRPr="004346DB">
              <w:rPr>
                <w:rFonts w:ascii="Times New Roman" w:hAnsi="Times New Roman" w:cs="Times New Roman"/>
              </w:rPr>
              <w:t xml:space="preserve"> Закон Оренбургской области от  23.11.2005 № 2733/489-</w:t>
            </w:r>
            <w:r w:rsidRPr="004346DB">
              <w:rPr>
                <w:rFonts w:ascii="Times New Roman" w:hAnsi="Times New Roman" w:cs="Times New Roman"/>
                <w:lang w:val="en-US"/>
              </w:rPr>
              <w:t>III</w:t>
            </w:r>
            <w:r w:rsidRPr="004346DB">
              <w:rPr>
                <w:rFonts w:ascii="Times New Roman" w:hAnsi="Times New Roman" w:cs="Times New Roman"/>
              </w:rPr>
              <w:t xml:space="preserve"> – ОЗ « 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 xml:space="preserve">10.Постановление Правительства Оренбургской области от 09 марта 2006 г № 72-п «О порядке предоставления социальной выплаты на приобретение жилья ветеранам, инвалидам и семьям, имеющим детей – инвалидов, и предоставления жилых помещений по договорам социального найма Ветеранам Великой </w:t>
            </w:r>
            <w:r>
              <w:rPr>
                <w:rFonts w:ascii="Times New Roman" w:hAnsi="Times New Roman" w:cs="Times New Roman"/>
                <w:spacing w:val="-6"/>
              </w:rPr>
              <w:t>О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течественной войны; 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1.</w:t>
            </w:r>
            <w:r w:rsidRPr="004346DB">
              <w:rPr>
                <w:rFonts w:ascii="Times New Roman" w:hAnsi="Times New Roman" w:cs="Times New Roman"/>
              </w:rPr>
              <w:t xml:space="preserve"> Приказ Минрегиона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</w:rPr>
              <w:t>12.Решение Совета депутатов муниципального образования Чкаловский сель</w:t>
            </w:r>
            <w:r>
              <w:rPr>
                <w:rFonts w:ascii="Times New Roman" w:hAnsi="Times New Roman" w:cs="Times New Roman"/>
              </w:rPr>
              <w:t xml:space="preserve">совет от 27 января </w:t>
            </w:r>
            <w:r w:rsidRPr="0043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ода № 232</w:t>
            </w:r>
            <w:r w:rsidRPr="004346DB">
              <w:rPr>
                <w:rFonts w:ascii="Times New Roman" w:hAnsi="Times New Roman" w:cs="Times New Roman"/>
              </w:rPr>
              <w:t xml:space="preserve"> «О норме предоставления и учётной норме площади жилого помещения на территории муниципального образования Чкаловский сельсовет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</w:rPr>
              <w:t>13.Решение Совета депутатов муниципального образования Чкаловский сельсовет от 25 марта 2010 года № 206 «О порядке учёта граждан в качестве нуждающихся в жилых помещениях и предоставлении им жилых помещений по договору социального найма на территории МО Чкаловский сельсовет»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4 Распоряжение администрации МО Чк</w:t>
            </w:r>
            <w:r>
              <w:rPr>
                <w:rFonts w:ascii="Times New Roman" w:hAnsi="Times New Roman" w:cs="Times New Roman"/>
                <w:spacing w:val="-6"/>
              </w:rPr>
              <w:t>аловский сельсовет от 23.04.2013 года № 72</w:t>
            </w:r>
            <w:r w:rsidRPr="004346DB">
              <w:rPr>
                <w:rFonts w:ascii="Times New Roman" w:hAnsi="Times New Roman" w:cs="Times New Roman"/>
                <w:spacing w:val="-6"/>
              </w:rPr>
              <w:t>-р «О</w:t>
            </w:r>
            <w:r>
              <w:rPr>
                <w:rFonts w:ascii="Times New Roman" w:hAnsi="Times New Roman" w:cs="Times New Roman"/>
                <w:spacing w:val="-6"/>
              </w:rPr>
              <w:t>б общественной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 комиссии </w:t>
            </w:r>
            <w:r>
              <w:rPr>
                <w:rFonts w:ascii="Times New Roman" w:hAnsi="Times New Roman" w:cs="Times New Roman"/>
                <w:spacing w:val="-6"/>
              </w:rPr>
              <w:t xml:space="preserve">по жилищным вопросам </w:t>
            </w:r>
            <w:r w:rsidRPr="004346DB">
              <w:rPr>
                <w:rFonts w:ascii="Times New Roman" w:hAnsi="Times New Roman" w:cs="Times New Roman"/>
                <w:spacing w:val="-6"/>
              </w:rPr>
              <w:t>при администрации МО Чкаловский сельсовет»,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5.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. Решение Совета депутатов МО Чкаловский сельсовет от 20.03.2012 года № 106 </w:t>
            </w:r>
            <w:r>
              <w:rPr>
                <w:rFonts w:ascii="Times New Roman" w:hAnsi="Times New Roman" w:cs="Times New Roman"/>
                <w:spacing w:val="-6"/>
              </w:rPr>
              <w:t>«</w:t>
            </w:r>
            <w:r w:rsidRPr="004346DB">
              <w:rPr>
                <w:rFonts w:ascii="Times New Roman" w:hAnsi="Times New Roman" w:cs="Times New Roman"/>
                <w:spacing w:val="-6"/>
              </w:rPr>
              <w:t>Об утверждении порядка замены гражданами жилого помещения, занимаемого по договору социального найма, на жилое помещение меньшего размера»,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</w:t>
            </w:r>
            <w:r>
              <w:rPr>
                <w:rFonts w:ascii="Times New Roman" w:hAnsi="Times New Roman" w:cs="Times New Roman"/>
                <w:spacing w:val="-6"/>
              </w:rPr>
              <w:t>6</w:t>
            </w:r>
            <w:r w:rsidRPr="004346DB">
              <w:rPr>
                <w:rFonts w:ascii="Times New Roman" w:hAnsi="Times New Roman" w:cs="Times New Roman"/>
                <w:spacing w:val="-6"/>
              </w:rPr>
              <w:t>. Постановление глав</w:t>
            </w:r>
            <w:r>
              <w:rPr>
                <w:rFonts w:ascii="Times New Roman" w:hAnsi="Times New Roman" w:cs="Times New Roman"/>
                <w:spacing w:val="-6"/>
              </w:rPr>
              <w:t>ы МО  Чкаловский сельсовет от 04</w:t>
            </w:r>
            <w:r w:rsidRPr="004346DB">
              <w:rPr>
                <w:rFonts w:ascii="Times New Roman" w:hAnsi="Times New Roman" w:cs="Times New Roman"/>
                <w:spacing w:val="-6"/>
              </w:rPr>
              <w:t>.0</w:t>
            </w:r>
            <w:r>
              <w:rPr>
                <w:rFonts w:ascii="Times New Roman" w:hAnsi="Times New Roman" w:cs="Times New Roman"/>
                <w:spacing w:val="-6"/>
              </w:rPr>
              <w:t>2</w:t>
            </w:r>
            <w:r w:rsidRPr="004346DB">
              <w:rPr>
                <w:rFonts w:ascii="Times New Roman" w:hAnsi="Times New Roman" w:cs="Times New Roman"/>
                <w:spacing w:val="-6"/>
              </w:rPr>
              <w:t>.201</w:t>
            </w:r>
            <w:r>
              <w:rPr>
                <w:rFonts w:ascii="Times New Roman" w:hAnsi="Times New Roman" w:cs="Times New Roman"/>
                <w:spacing w:val="-6"/>
              </w:rPr>
              <w:t>6  года № 16</w:t>
            </w:r>
            <w:r w:rsidRPr="004346DB">
              <w:rPr>
                <w:rFonts w:ascii="Times New Roman" w:hAnsi="Times New Roman" w:cs="Times New Roman"/>
                <w:spacing w:val="-6"/>
              </w:rPr>
              <w:t>-п «Об утверждении средней стоимо</w:t>
            </w:r>
            <w:r>
              <w:rPr>
                <w:rFonts w:ascii="Times New Roman" w:hAnsi="Times New Roman" w:cs="Times New Roman"/>
                <w:spacing w:val="-6"/>
              </w:rPr>
              <w:t>сти  одного квадратного метра жилой пло</w:t>
            </w:r>
            <w:r w:rsidRPr="004346DB">
              <w:rPr>
                <w:rFonts w:ascii="Times New Roman" w:hAnsi="Times New Roman" w:cs="Times New Roman"/>
                <w:spacing w:val="-6"/>
              </w:rPr>
              <w:t>щади</w:t>
            </w:r>
            <w:r>
              <w:rPr>
                <w:rFonts w:ascii="Times New Roman" w:hAnsi="Times New Roman" w:cs="Times New Roman"/>
                <w:spacing w:val="-6"/>
              </w:rPr>
              <w:t xml:space="preserve"> на вторичном рынке</w:t>
            </w:r>
            <w:r w:rsidRPr="004346DB">
              <w:rPr>
                <w:rFonts w:ascii="Times New Roman" w:hAnsi="Times New Roman" w:cs="Times New Roman"/>
                <w:spacing w:val="-6"/>
              </w:rPr>
              <w:t>»,</w:t>
            </w:r>
          </w:p>
          <w:p w:rsidR="00302D45" w:rsidRPr="004346DB" w:rsidRDefault="00302D45" w:rsidP="00A55F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lastRenderedPageBreak/>
              <w:t>1</w:t>
            </w:r>
            <w:r>
              <w:rPr>
                <w:rFonts w:ascii="Times New Roman" w:hAnsi="Times New Roman" w:cs="Times New Roman"/>
                <w:spacing w:val="-6"/>
              </w:rPr>
              <w:t>7</w:t>
            </w:r>
            <w:r w:rsidRPr="004346DB">
              <w:rPr>
                <w:rFonts w:ascii="Times New Roman" w:hAnsi="Times New Roman" w:cs="Times New Roman"/>
                <w:spacing w:val="-6"/>
              </w:rPr>
              <w:t>. Решение Совета депутатов МО Чкаловский сельсовет от 28.12.2006 года № 46 «ОБ утверждении Положения «Об обеспечении малоимущих граждан,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жилищного строительства на территории МО Чкаловский сельсовет</w:t>
            </w:r>
            <w:r>
              <w:rPr>
                <w:rFonts w:ascii="Times New Roman" w:hAnsi="Times New Roman" w:cs="Times New Roman"/>
                <w:spacing w:val="-6"/>
              </w:rPr>
              <w:t>»;</w:t>
            </w:r>
            <w:r w:rsidRPr="004346DB">
              <w:rPr>
                <w:rFonts w:ascii="Times New Roman" w:hAnsi="Times New Roman" w:cs="Times New Roman"/>
                <w:spacing w:val="-6"/>
              </w:rPr>
              <w:br/>
              <w:t>1</w:t>
            </w:r>
            <w:r>
              <w:rPr>
                <w:rFonts w:ascii="Times New Roman" w:hAnsi="Times New Roman" w:cs="Times New Roman"/>
                <w:spacing w:val="-6"/>
              </w:rPr>
              <w:t>8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. Постановление главы МО Чкаловский сельсовет № 64-п от 21.12.2012 г  " </w:t>
            </w:r>
            <w:r w:rsidRPr="004346DB">
              <w:rPr>
                <w:rFonts w:ascii="Times New Roman" w:hAnsi="Times New Roman" w:cs="Times New Roman"/>
              </w:rPr>
              <w:t xml:space="preserve">Об утверждении </w:t>
            </w:r>
            <w:r w:rsidRPr="004346DB">
              <w:rPr>
                <w:rFonts w:ascii="Times New Roman" w:hAnsi="Times New Roman" w:cs="Times New Roman"/>
                <w:color w:val="000000"/>
                <w:spacing w:val="4"/>
              </w:rPr>
              <w:t>административного регламента по</w:t>
            </w:r>
            <w:r w:rsidRPr="004346DB">
              <w:rPr>
                <w:rFonts w:ascii="Times New Roman" w:hAnsi="Times New Roman" w:cs="Times New Roman"/>
              </w:rPr>
              <w:t xml:space="preserve"> </w:t>
            </w:r>
            <w:r w:rsidRPr="004346DB">
              <w:rPr>
                <w:rFonts w:ascii="Times New Roman" w:hAnsi="Times New Roman" w:cs="Times New Roman"/>
                <w:color w:val="000000"/>
              </w:rPr>
              <w:t xml:space="preserve">предоставлению  </w:t>
            </w:r>
            <w:r w:rsidRPr="004346DB">
              <w:rPr>
                <w:rFonts w:ascii="Times New Roman" w:hAnsi="Times New Roman" w:cs="Times New Roman"/>
                <w:color w:val="000000"/>
                <w:spacing w:val="-1"/>
              </w:rPr>
              <w:t>муниципальной услуги  по п</w:t>
            </w:r>
            <w:r w:rsidRPr="004346DB">
              <w:rPr>
                <w:rFonts w:ascii="Times New Roman" w:hAnsi="Times New Roman" w:cs="Times New Roman"/>
                <w:color w:val="000000"/>
              </w:rPr>
              <w:t xml:space="preserve">ринятию на учет граждан </w:t>
            </w:r>
            <w:r w:rsidRPr="004346DB">
              <w:rPr>
                <w:rFonts w:ascii="Times New Roman" w:hAnsi="Times New Roman" w:cs="Times New Roman"/>
              </w:rPr>
              <w:t xml:space="preserve"> </w:t>
            </w:r>
            <w:r w:rsidRPr="004346DB">
              <w:rPr>
                <w:rFonts w:ascii="Times New Roman" w:hAnsi="Times New Roman" w:cs="Times New Roman"/>
                <w:color w:val="000000"/>
              </w:rPr>
              <w:t>в качестве нуждающихся в жилых помещениях</w:t>
            </w:r>
            <w:r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302D45" w:rsidRPr="004346DB" w:rsidRDefault="00302D45" w:rsidP="00EB2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346DB">
              <w:rPr>
                <w:rFonts w:ascii="Times New Roman" w:hAnsi="Times New Roman" w:cs="Times New Roman"/>
              </w:rPr>
              <w:t xml:space="preserve">. Постановление главы муниципального образования Чкаловский сельсовет «Об утверждении административного регламента предоставления  </w:t>
            </w:r>
            <w:r w:rsidRPr="004346DB">
              <w:rPr>
                <w:rFonts w:ascii="Times New Roman" w:hAnsi="Times New Roman" w:cs="Times New Roman"/>
                <w:spacing w:val="-1"/>
              </w:rPr>
              <w:t>муниципальной услуги по признанию граждан</w:t>
            </w:r>
            <w:r w:rsidRPr="004346DB">
              <w:rPr>
                <w:rFonts w:ascii="Times New Roman" w:hAnsi="Times New Roman" w:cs="Times New Roman"/>
              </w:rPr>
              <w:t xml:space="preserve"> </w:t>
            </w:r>
            <w:r w:rsidRPr="004346DB">
              <w:rPr>
                <w:rFonts w:ascii="Times New Roman" w:hAnsi="Times New Roman" w:cs="Times New Roman"/>
                <w:spacing w:val="-1"/>
              </w:rPr>
              <w:t xml:space="preserve">нуждающимися </w:t>
            </w:r>
            <w:r w:rsidRPr="004346DB">
              <w:rPr>
                <w:rFonts w:ascii="Times New Roman" w:hAnsi="Times New Roman" w:cs="Times New Roman"/>
              </w:rPr>
              <w:t xml:space="preserve">  в жилых помещениях» от 25.12.2012 № 67-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3DBA" w:rsidRPr="00C1409F" w:rsidRDefault="00AE3DBA" w:rsidP="00AE3DB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ача справки о составе семьи </w:t>
            </w:r>
          </w:p>
          <w:p w:rsidR="00AE3DBA" w:rsidRPr="00C1409F" w:rsidRDefault="00AE3DBA" w:rsidP="00AE3DBA">
            <w:pPr>
              <w:spacing w:after="0" w:line="240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>Выдача справка о фактически зарегистрированных по месту жительства заявителя</w:t>
            </w:r>
          </w:p>
          <w:p w:rsidR="00AE3DBA" w:rsidRPr="00C1409F" w:rsidRDefault="00AE3DBA" w:rsidP="00AE3DBA">
            <w:pPr>
              <w:pStyle w:val="ConsPlusNormal"/>
              <w:widowControl/>
              <w:ind w:firstLine="709"/>
              <w:jc w:val="both"/>
              <w:rPr>
                <w:szCs w:val="24"/>
              </w:rPr>
            </w:pPr>
            <w:r w:rsidRPr="00C1409F">
              <w:rPr>
                <w:spacing w:val="-1"/>
                <w:szCs w:val="24"/>
              </w:rPr>
              <w:t xml:space="preserve">Выдача выписки из ЕГРП о праве собственности на жилое помещение занимаемое заявителем и членами его семьи </w:t>
            </w:r>
            <w:r w:rsidRPr="00C1409F">
              <w:rPr>
                <w:szCs w:val="24"/>
              </w:rPr>
              <w:t>(договор, ордер, решение о предоставлении жилого помещения и т.п.);</w:t>
            </w:r>
          </w:p>
          <w:p w:rsidR="00302D45" w:rsidRPr="00BE332F" w:rsidRDefault="00302D45" w:rsidP="00AE3DBA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45" w:rsidRPr="004346DB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365"/>
        </w:trPr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</w:rPr>
              <w:lastRenderedPageBreak/>
              <w:t>6.</w:t>
            </w: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606CDA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410" w:type="dxa"/>
          </w:tcPr>
          <w:p w:rsidR="00302D45" w:rsidRPr="00A428F6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A428F6">
              <w:rPr>
                <w:rFonts w:ascii="Times New Roman" w:hAnsi="Times New Roman" w:cs="Times New Roman"/>
                <w:sz w:val="21"/>
                <w:szCs w:val="21"/>
              </w:rPr>
              <w:t>Признание граждан малоимущими для постанов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учет в качестве нуждающихся</w:t>
            </w:r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 в жилых помещениях и предоставление по договорам социального найма жилых помещений  муниципального жилищного фонда</w:t>
            </w:r>
          </w:p>
          <w:p w:rsidR="00302D45" w:rsidRDefault="00302D45" w:rsidP="00A55F45">
            <w:pPr>
              <w:spacing w:line="240" w:lineRule="auto"/>
              <w:jc w:val="both"/>
              <w:rPr>
                <w:rStyle w:val="a7"/>
                <w:rFonts w:ascii="Arial Narrow" w:hAnsi="Arial Narrow"/>
                <w:b w:val="0"/>
                <w:bCs/>
              </w:rPr>
            </w:pPr>
          </w:p>
          <w:p w:rsidR="00302D45" w:rsidRPr="00606CDA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ищный кодекс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302D45" w:rsidRDefault="00302D45" w:rsidP="00A55F45">
            <w:pPr>
              <w:pStyle w:val="a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Федеральный закон</w:t>
            </w:r>
            <w:r w:rsidRPr="007A6228">
              <w:rPr>
                <w:rFonts w:ascii="Times New Roman" w:hAnsi="Times New Roman"/>
                <w:bCs/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302D45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  <w:r w:rsidRPr="004346DB">
              <w:rPr>
                <w:rFonts w:ascii="Times New Roman" w:hAnsi="Times New Roman" w:cs="Times New Roman"/>
              </w:rPr>
              <w:t xml:space="preserve"> Приказ Минрегиона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302D45" w:rsidRPr="00A428F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акон Оренбургской области от 23.11.2005 № 2729/485 –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-ОЗ «О порядке признания граждан малоимущими в целях предоставления им жилых помещений муниципального жилищного фонда по договорам социального найма (редакция от 30.04.2008)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606CDA" w:rsidRDefault="00302D45" w:rsidP="00A55F45">
            <w:pPr>
              <w:pStyle w:val="a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02D45" w:rsidRPr="00847C2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47C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документов  о признании гражданина малоимущим (справка о заработной плате, справка о денежных вкладах, предоставление справки о стоимости имущества, облагаемого налогом);</w:t>
            </w:r>
          </w:p>
          <w:p w:rsidR="00302D45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47C26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</w:t>
            </w:r>
            <w:r w:rsidRPr="00847C26">
              <w:rPr>
                <w:sz w:val="22"/>
                <w:szCs w:val="22"/>
              </w:rPr>
              <w:t>редоставле</w:t>
            </w:r>
            <w:r>
              <w:rPr>
                <w:sz w:val="22"/>
                <w:szCs w:val="22"/>
              </w:rPr>
              <w:t>ние справки, выданной БТИ</w:t>
            </w:r>
            <w:r w:rsidRPr="00847C26">
              <w:rPr>
                <w:sz w:val="22"/>
                <w:szCs w:val="22"/>
              </w:rPr>
              <w:t xml:space="preserve"> о наличии или отсутствии жилых помещений на праве собственности по месту постоянного жительства заявителя и членов его семьи</w:t>
            </w:r>
            <w:r>
              <w:rPr>
                <w:sz w:val="22"/>
                <w:szCs w:val="22"/>
              </w:rPr>
              <w:t xml:space="preserve"> </w:t>
            </w:r>
          </w:p>
          <w:p w:rsidR="00302D45" w:rsidRPr="00847C26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47C26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П</w:t>
            </w:r>
            <w:r w:rsidRPr="00847C26">
              <w:rPr>
                <w:sz w:val="22"/>
                <w:szCs w:val="22"/>
              </w:rPr>
              <w:t>редоставление договора, ордера, решения о предоставлении жилого помещения и т.п. (документы, подтверждающие право пользования жилым помещением, занимаемым заявителем   и членами его семьи);</w:t>
            </w:r>
          </w:p>
          <w:p w:rsidR="00302D45" w:rsidRPr="00606CDA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50"/>
        </w:trPr>
        <w:tc>
          <w:tcPr>
            <w:tcW w:w="567" w:type="dxa"/>
          </w:tcPr>
          <w:p w:rsidR="00302D45" w:rsidRP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CB0134" w:rsidP="00CB0134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7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сведений о ранее приватизированном имуществе (с 2007 года)</w:t>
            </w:r>
          </w:p>
        </w:tc>
        <w:tc>
          <w:tcPr>
            <w:tcW w:w="6237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. Жилищный кодекс РФ.</w:t>
            </w:r>
          </w:p>
          <w:p w:rsidR="00302D45" w:rsidRPr="000C0B56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CDA">
              <w:t>2</w:t>
            </w:r>
            <w:r w:rsidRPr="000C0B56">
              <w:rPr>
                <w:rFonts w:ascii="Times New Roman" w:hAnsi="Times New Roman" w:cs="Times New Roman"/>
              </w:rPr>
              <w:t xml:space="preserve">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0C0B56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0B56">
              <w:rPr>
                <w:rFonts w:ascii="Times New Roman" w:hAnsi="Times New Roman" w:cs="Times New Roman"/>
              </w:rPr>
              <w:t>3.Устав  муниципального о</w:t>
            </w:r>
            <w:r>
              <w:rPr>
                <w:rFonts w:ascii="Times New Roman" w:hAnsi="Times New Roman" w:cs="Times New Roman"/>
              </w:rPr>
              <w:t>бразования Чкаловский сельсовет.</w:t>
            </w:r>
          </w:p>
          <w:p w:rsidR="00302D45" w:rsidRPr="00606CDA" w:rsidRDefault="00302D45" w:rsidP="00A55F45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606CDA">
              <w:rPr>
                <w:rFonts w:ascii="Times New Roman" w:hAnsi="Times New Roman" w:cs="Times New Roman"/>
              </w:rPr>
              <w:t xml:space="preserve">4. Постановление главы МО Чкаловский сельсовет № 39-п от 13.08.2012 г. «Об утверждении Административного регламента Администрации муниципального образования Чкаловский сельсовет  по предоставлению муниципальной услуги «Предоставление информации из реестра муниципального имущества муниципального </w:t>
            </w:r>
          </w:p>
          <w:p w:rsidR="00302D45" w:rsidRPr="00606CDA" w:rsidRDefault="00302D45" w:rsidP="00A55F45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606CDA">
              <w:rPr>
                <w:rFonts w:ascii="Times New Roman" w:hAnsi="Times New Roman" w:cs="Times New Roman"/>
              </w:rPr>
              <w:t>образования Чкаловский сельсовет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2D45" w:rsidRPr="00606CDA" w:rsidRDefault="00302D45" w:rsidP="00A55F45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606CDA">
              <w:rPr>
                <w:rFonts w:ascii="Times New Roman" w:hAnsi="Times New Roman" w:cs="Times New Roman"/>
              </w:rPr>
              <w:t>5.Реестр муниципально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2D45" w:rsidRPr="000C0B56" w:rsidRDefault="00302D45" w:rsidP="00A55F45">
            <w:pPr>
              <w:spacing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606CDA">
              <w:t xml:space="preserve">6. </w:t>
            </w:r>
            <w:r w:rsidRPr="000C0B56">
              <w:rPr>
                <w:rFonts w:ascii="Times New Roman" w:hAnsi="Times New Roman" w:cs="Times New Roman"/>
                <w:spacing w:val="-8"/>
              </w:rPr>
              <w:t>Решение Совета депутатов муниципального образования Чкаловский сельсовет от 21.02.2007 № 64 «Об утверждении Положения «Об учёте и ведении реестра муниципального образования Чкаловский сельсовет»;</w:t>
            </w:r>
          </w:p>
          <w:p w:rsidR="00302D45" w:rsidRDefault="00302D45" w:rsidP="00A55F45">
            <w:pPr>
              <w:pStyle w:val="a8"/>
              <w:rPr>
                <w:rStyle w:val="a7"/>
                <w:rFonts w:ascii="Times New Roman" w:hAnsi="Times New Roman"/>
                <w:b w:val="0"/>
                <w:bCs/>
              </w:rPr>
            </w:pPr>
            <w:r w:rsidRPr="00606CDA">
              <w:rPr>
                <w:rFonts w:ascii="Times New Roman" w:hAnsi="Times New Roman"/>
                <w:sz w:val="22"/>
                <w:szCs w:val="22"/>
              </w:rPr>
              <w:t>7.Постановление главы администрации муниципального образования Чкаловский сельсовет от 25.07.2012 № 36-п «Об утверждении Административного  регламента администрации муниципального образования Чкаловский сельсовет по предоставлению муниципальной услуги «Выдача справок заявителям»</w:t>
            </w:r>
          </w:p>
        </w:tc>
        <w:tc>
          <w:tcPr>
            <w:tcW w:w="4536" w:type="dxa"/>
            <w:shd w:val="clear" w:color="auto" w:fill="auto"/>
          </w:tcPr>
          <w:p w:rsidR="00302D45" w:rsidRPr="009841B3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eastAsia="Times New Roman" w:hAnsi="Times New Roman" w:cs="Times New Roman"/>
                <w:color w:val="3B2D36"/>
              </w:rPr>
              <w:t>Архивная справка – выписка из плана приватизации  или отказ в предоставлении выписки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</w:rPr>
              <w:t>8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ием заявление и заключение договоров на передачу гражданам в собственность жилых помещений муниципального жилого фонда социального использования</w:t>
            </w:r>
          </w:p>
          <w:p w:rsidR="00302D45" w:rsidRPr="003259C8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1.Конституция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2. Жилищный кодекс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3. Гражданский кодекс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4. Федеральный закон от 4.06.1991 года №1541-1 «О приватизации жилищного фонда в Российской Федерации»; 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5. Устав муниципального образования Чкаловский сельсовет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>альный закон</w:t>
            </w:r>
            <w:r w:rsidRPr="00B25650">
              <w:rPr>
                <w:rFonts w:ascii="Times New Roman" w:hAnsi="Times New Roman" w:cs="Times New Roman"/>
              </w:rPr>
              <w:t xml:space="preserve"> от 21.06.1997 г. № 122-ФЗ «О государственной регистрации прав на недвижимое имущество и сделок с ним» (с изменениями и дополнениями);  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6. Закон  Оренбургской области «Об утверждении 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» от 10 ноября 2006 г. № 695/135- </w:t>
            </w:r>
            <w:r w:rsidRPr="00B25650">
              <w:rPr>
                <w:rFonts w:ascii="Times New Roman" w:hAnsi="Times New Roman" w:cs="Times New Roman"/>
                <w:lang w:val="en-US"/>
              </w:rPr>
              <w:t>IV</w:t>
            </w:r>
            <w:r w:rsidRPr="00B25650">
              <w:rPr>
                <w:rFonts w:ascii="Times New Roman" w:hAnsi="Times New Roman" w:cs="Times New Roman"/>
              </w:rPr>
              <w:t xml:space="preserve"> – ОЗ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lastRenderedPageBreak/>
              <w:t xml:space="preserve">7. Закон Оренбургской области «Об утверждении дополнительного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 Асекеевского района» от 15 мая 2012 № 843/235 – </w:t>
            </w:r>
            <w:r w:rsidRPr="00B25650">
              <w:rPr>
                <w:rFonts w:ascii="Times New Roman" w:hAnsi="Times New Roman" w:cs="Times New Roman"/>
                <w:lang w:val="en-US"/>
              </w:rPr>
              <w:t>V</w:t>
            </w:r>
            <w:r w:rsidRPr="00B25650">
              <w:rPr>
                <w:rFonts w:ascii="Times New Roman" w:hAnsi="Times New Roman" w:cs="Times New Roman"/>
              </w:rPr>
              <w:t xml:space="preserve"> – ОЗ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8.Решение Совета депутатов муниципального образования Чкаловский сельсовет от 21 февраля 2007 года № 57 «Об утверждении Положения «О приватизации муниципального имущества муниципального образования Чкаловский сельсовет»;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9. </w:t>
            </w:r>
            <w:r w:rsidRPr="00B25650">
              <w:rPr>
                <w:rFonts w:ascii="Times New Roman" w:hAnsi="Times New Roman" w:cs="Times New Roman"/>
                <w:spacing w:val="-8"/>
              </w:rPr>
              <w:t>Решение Совета депутатов муниципального образования Чкаловский сельсовет от 21.02.2007 № 64 «Об утверждении Положения «Об учёте и ведении реестра муниципального образования Чкаловский сельсовет»;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  <w:spacing w:val="-8"/>
              </w:rPr>
              <w:t>10. Решение Совета депутатов муниципального образования Чкаловский сельсовет № 206 от 25.03.2010 «О порядке учёта граждан в качестве нуждающихся в жилых помещениях и предоставлении им жилых помещений по договору соц. найма на территории МО Чкаловский сельсовет»;</w:t>
            </w:r>
          </w:p>
          <w:p w:rsidR="00302D45" w:rsidRPr="00EB2AC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  <w:spacing w:val="-8"/>
              </w:rPr>
              <w:t>11. Постановление главы муниципального образования Чкаловский сельсовет от 13.08.2012 г № 39-п «Об  утверждении Административного регламента Администрации муниципального образования Чкаловский  сельсовет по предоставлению муниципальной услуги «Предоставление информации из реестра муниципального имущества муниципального образования Чкаловский сельсовет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</w:t>
            </w: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книги</w:t>
            </w:r>
          </w:p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2. Предоставление  справки, подтверждающей, что ранее гражданами право на приватизацию жилья не было использовано по прежнему месту жительства.</w:t>
            </w:r>
          </w:p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3. Предоставление учетной документации на жилое помещение с техническим описанием (справка БТИ)</w:t>
            </w:r>
          </w:p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4.Предоставление  справки о месте регистрации детей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9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ставление выписок из реестра муниципальной собственности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9E4469">
              <w:t>1</w:t>
            </w:r>
            <w:r w:rsidRPr="00B25650">
              <w:rPr>
                <w:rFonts w:ascii="Times New Roman" w:hAnsi="Times New Roman" w:cs="Times New Roman"/>
              </w:rPr>
              <w:t xml:space="preserve">.Конституция Российской Федерации; 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2. Гражданский кодекс РФ;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3.Федеральный закон от 02.05.2006г. № 59-ФЗ «О порядке рассмотрения обращений граждан РФ</w:t>
            </w:r>
            <w:r w:rsidRPr="00B25650">
              <w:rPr>
                <w:rFonts w:ascii="Times New Roman" w:hAnsi="Times New Roman" w:cs="Times New Roman"/>
                <w:b/>
              </w:rPr>
              <w:t>»;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4.Устав муниципального образования Чкаловский сельсовет;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5. </w:t>
            </w:r>
            <w:r w:rsidRPr="00B25650">
              <w:rPr>
                <w:rFonts w:ascii="Times New Roman" w:hAnsi="Times New Roman" w:cs="Times New Roman"/>
                <w:spacing w:val="-8"/>
              </w:rPr>
              <w:t>Постановление главы муниципального образования Чкаловский сельсовет по предоставлению муниципальной услуги « Предоставление информации из реестра муниципального имущества муниципального образования Чкаловский сельсовет»  от 13.08.2012 г. № 39- п</w:t>
            </w:r>
          </w:p>
          <w:p w:rsidR="00302D45" w:rsidRPr="00B25650" w:rsidRDefault="00302D45" w:rsidP="00A55F45">
            <w:pPr>
              <w:pStyle w:val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5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25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650">
              <w:rPr>
                <w:rFonts w:ascii="Times New Roman" w:hAnsi="Times New Roman" w:cs="Times New Roman"/>
                <w:sz w:val="20"/>
                <w:szCs w:val="20"/>
              </w:rPr>
              <w:t>Реестр муниципального имущества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7. 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Решение Совета депутатов муниципального образования </w:t>
            </w:r>
            <w:r w:rsidRPr="00B25650">
              <w:rPr>
                <w:rFonts w:ascii="Times New Roman" w:hAnsi="Times New Roman" w:cs="Times New Roman"/>
                <w:spacing w:val="-8"/>
              </w:rPr>
              <w:lastRenderedPageBreak/>
              <w:t>Чкаловский сельсовет от 21.02.2007 № 64 «Об утверждении Положения «Об учёте и ведении реестра муниципального образования Чкаловский сельсовет»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9841B3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hAnsi="Times New Roman" w:cs="Times New Roman"/>
              </w:rPr>
              <w:lastRenderedPageBreak/>
              <w:t>Для заявителя – физического лица: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ед</w:t>
            </w:r>
            <w:r w:rsidRPr="009841B3">
              <w:rPr>
                <w:sz w:val="22"/>
                <w:szCs w:val="22"/>
              </w:rPr>
              <w:t>ставление характеристики объекта муниципального имущества, позволяющие его однозначно определить (наименование, адресные ориентиры, кадастровый номе</w:t>
            </w:r>
            <w:r>
              <w:rPr>
                <w:sz w:val="22"/>
                <w:szCs w:val="22"/>
              </w:rPr>
              <w:t xml:space="preserve">р земельного участка) (справка </w:t>
            </w:r>
            <w:r w:rsidRPr="009841B3">
              <w:rPr>
                <w:sz w:val="22"/>
                <w:szCs w:val="22"/>
              </w:rPr>
              <w:t>БТИ)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>Для заявителя – юридического лица: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ед</w:t>
            </w:r>
            <w:r w:rsidRPr="009841B3">
              <w:rPr>
                <w:sz w:val="22"/>
                <w:szCs w:val="22"/>
              </w:rPr>
              <w:t>ставление документа, удостоверяющего личность уполномоченного представителя заявителя либо его представителя с нотариально оформленной доверенностью.</w:t>
            </w:r>
          </w:p>
          <w:p w:rsidR="00302D45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hAnsi="Times New Roman" w:cs="Times New Roman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</w:rPr>
              <w:t>Пред</w:t>
            </w:r>
            <w:r w:rsidRPr="009841B3">
              <w:rPr>
                <w:rFonts w:ascii="Times New Roman" w:hAnsi="Times New Roman" w:cs="Times New Roman"/>
              </w:rPr>
              <w:t>ставление характеристики объекта муниципального имущества, позволяющие его однозначно определить (наименование, адресные ориентиры, кадастровый номер</w:t>
            </w:r>
            <w:r>
              <w:rPr>
                <w:rFonts w:ascii="Times New Roman" w:hAnsi="Times New Roman" w:cs="Times New Roman"/>
              </w:rPr>
              <w:t xml:space="preserve"> земельного участка); (справка </w:t>
            </w:r>
            <w:r w:rsidRPr="009841B3">
              <w:rPr>
                <w:rFonts w:ascii="Times New Roman" w:hAnsi="Times New Roman" w:cs="Times New Roman"/>
              </w:rPr>
              <w:t>БТИ)</w:t>
            </w:r>
          </w:p>
          <w:p w:rsidR="00302D45" w:rsidRPr="000C0B5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eastAsia="Times New Roman" w:hAnsi="Times New Roman" w:cs="Times New Roman"/>
                <w:color w:val="000000"/>
              </w:rPr>
              <w:t>3. Предоставление учетной документации на жилое помещение с техническим описанием (справка БТИ)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10</w:t>
            </w:r>
            <w:r w:rsidRPr="00CB0134">
              <w:rPr>
                <w:rStyle w:val="a7"/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6237" w:type="dxa"/>
          </w:tcPr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1. Конституция РФ;</w:t>
            </w:r>
          </w:p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2. Жилищный кодекс РФ;</w:t>
            </w:r>
          </w:p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3. Устав муниципального образования Чкаловский сельсовет Устав муниципального образования Чкаловский сельсовет</w:t>
            </w:r>
          </w:p>
          <w:p w:rsidR="00302D45" w:rsidRPr="009E4469" w:rsidRDefault="00302D45" w:rsidP="00A55F45">
            <w:pPr>
              <w:spacing w:after="0" w:line="240" w:lineRule="auto"/>
              <w:ind w:firstLine="39"/>
              <w:jc w:val="both"/>
            </w:pPr>
            <w:r w:rsidRPr="00724E47">
              <w:rPr>
                <w:rFonts w:ascii="Times New Roman" w:hAnsi="Times New Roman" w:cs="Times New Roman"/>
              </w:rPr>
              <w:t>4. Акт  и заключение межведомственной комисс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0C0B56" w:rsidRDefault="00302D45" w:rsidP="00EB2A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B2D36"/>
              </w:rPr>
            </w:pPr>
            <w:r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>1.</w:t>
            </w:r>
            <w:r w:rsidRPr="000C0B56">
              <w:rPr>
                <w:rFonts w:ascii="Times New Roman" w:eastAsia="Times New Roman" w:hAnsi="Times New Roman" w:cs="Times New Roman"/>
                <w:color w:val="3B2D36"/>
              </w:rPr>
              <w:t>Предоставление договора  найма жилого помещения</w:t>
            </w:r>
          </w:p>
          <w:p w:rsidR="00302D45" w:rsidRPr="00BE332F" w:rsidRDefault="00302D45" w:rsidP="00EB2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B56">
              <w:rPr>
                <w:rFonts w:ascii="Times New Roman" w:eastAsia="Times New Roman" w:hAnsi="Times New Roman" w:cs="Times New Roman"/>
                <w:color w:val="3B2D36"/>
              </w:rPr>
              <w:t>2.Акт  межведомственной комиссии о признании жилого помещения непригодным для проживания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724E47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  <w:r w:rsidR="00CB0134"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</w:p>
        </w:tc>
        <w:tc>
          <w:tcPr>
            <w:tcW w:w="2410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земельных участков в аренду</w:t>
            </w: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земельных участков  в собственность  граждан за плату и без оплаты</w:t>
            </w: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Утверждение схем </w:t>
            </w:r>
            <w:r w:rsid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расположения </w:t>
            </w: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земельных участков</w:t>
            </w: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E94AEE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.Конституция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2.Гражданский кодекс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3.Федеральный закон от 07.07. 2003г № 112-ФЗ «О личном подсобном хозяйстве»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4.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5.Федеральный Закон от 02.05.2006 года № 59-ФЗ «О порядке рассмотрения обращений граждан Российской Федерации»; 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6.Федеральный закон от 30.06.2006г. N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7. Земельный кодекс Российской Федерации от 25 октября 2001 г № 136-ФЗ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8. Федеральный закон «О введении в действие земельного кодекса Российской Федерации» от 25 октября 2001 года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9. Федеральный закон «Об обороте земель сельскохозяйственного назначения» от 24.07.2002 г № 101-ФЗ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0.Устав  муниципального образования Чкаловский сельсовет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 11. Постановление главы администрации муниципального образования Чкаловский сельсовет от 08.06.2012 г. № 26-п «Об утверждении Административного  регламента администрации </w:t>
            </w:r>
            <w:r w:rsidRPr="000B7A71">
              <w:rPr>
                <w:rFonts w:ascii="Times New Roman" w:hAnsi="Times New Roman" w:cs="Times New Roman"/>
              </w:rPr>
              <w:lastRenderedPageBreak/>
              <w:t>муниципального образования Чкаловский сельсовет по предоставлению муниципальной услуги «Выдача  выписки из похозяйственной книги о наличии у гражданина права на земельный участок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2. Решение Совета депутатов муниципального образования Чкаловский сельсовет  от 30.03.2007 года № 83 «Об утверждении Положения «О муниципальном земельном контроле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3. Постановление главы муниципального образования Чкаловский сельсовет от 12.09.2007 года № 47-п «Об утверждении состава комиссии и порядка проведения согласительных процедур по местоположению земельного участка, выделяемого в счёт доли в праве общей долевой собственности на земельный участок из земель сельскохозяйственного назначения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4. Решение Совета депутатов муниципального образования Чкаловский сельсовет № 102 от 28.09.2007 года «Об утверждении правил землепользования и застройки на территории муниципального образования Чкаловский сельсовет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5. Решение Совета депутатов муниципального образования Чкаловский сельсовет № 144 от 28.12.2012 года «Об утверждении Положения о порядке установления публичных сервитутов на территории муниципального образования Чкаловский сельсовет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6. Решение Совета депутатов муниципального образования Чкаловский сельсовет  № 179 от 26.11.2013 «Об утверждении Положения «О земельном налоге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7. Решение Совета депутатов муниципального образования Чкаловский сельсовет № 188 от 27.12.2013 «Об утверждении Генерального плана и правил землепользования и застройки муниципального образования Чкаловский сельсовет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8. Решение Совета депутатов муниципального образования Чкаловский сельсовет  № 213 от 16.09.2014 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Чкаловский сельсовет»;</w:t>
            </w:r>
          </w:p>
          <w:p w:rsidR="00302D45" w:rsidRPr="00E94AEE" w:rsidRDefault="00302D45" w:rsidP="00EB2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9. Решение Совета депутатов муниципального образования Чкаловский сельсовет № 225 от 30.12.2012 «Об утверждении </w:t>
            </w:r>
            <w:r w:rsidRPr="000B7A71">
              <w:rPr>
                <w:rFonts w:ascii="Times New Roman" w:hAnsi="Times New Roman" w:cs="Times New Roman"/>
              </w:rPr>
              <w:lastRenderedPageBreak/>
              <w:t>местных нормативов градостроительного проектирования»</w:t>
            </w:r>
          </w:p>
        </w:tc>
        <w:tc>
          <w:tcPr>
            <w:tcW w:w="4536" w:type="dxa"/>
            <w:shd w:val="clear" w:color="auto" w:fill="auto"/>
          </w:tcPr>
          <w:p w:rsidR="00302D45" w:rsidRPr="00847C26" w:rsidRDefault="00302D45" w:rsidP="00A55F45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Pr="00847C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документа, подтверждающего полномочия представителя заявителя;</w:t>
            </w:r>
          </w:p>
          <w:p w:rsidR="00302D45" w:rsidRPr="00847C26" w:rsidRDefault="00302D45" w:rsidP="00A55F45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акта согласования местоположения границ земельного участка, согласованный с правообладателями или его представителями;</w:t>
            </w:r>
          </w:p>
          <w:p w:rsidR="00302D45" w:rsidRPr="00847C26" w:rsidRDefault="00302D45" w:rsidP="00A55F4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47C26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схемы расположения земельного участка на кадастровом плане соответствующей территории в составе материалов межевого дела.</w:t>
            </w:r>
          </w:p>
          <w:p w:rsidR="00302D45" w:rsidRPr="00847C26" w:rsidRDefault="00302D45" w:rsidP="00A55F45">
            <w:pPr>
              <w:spacing w:after="0" w:line="240" w:lineRule="auto"/>
              <w:ind w:left="27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 (при наличии зданий, строений, сооружений на приобретаемом земельном участке);</w:t>
            </w:r>
          </w:p>
          <w:p w:rsidR="00302D45" w:rsidRPr="00847C26" w:rsidRDefault="00302D45" w:rsidP="00A55F45">
            <w:pPr>
              <w:spacing w:after="0" w:line="240" w:lineRule="auto"/>
              <w:ind w:left="27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 xml:space="preserve">ставление копии документов, </w:t>
            </w:r>
            <w:r w:rsidRPr="00847C26">
              <w:rPr>
                <w:rFonts w:ascii="Times New Roman" w:hAnsi="Times New Roman" w:cs="Times New Roman"/>
              </w:rPr>
              <w:lastRenderedPageBreak/>
              <w:t>удостоверяющих (устанавливающих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(при наличии документов, удостоверяющих права на указанный в заявлении земельный участок);</w:t>
            </w:r>
          </w:p>
          <w:p w:rsidR="00302D45" w:rsidRPr="00724E47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сведений о земельных участках, из которых при разделе или объединении образуются земельные участки, в том числе сведения о правах, правообладателях таких земельных участков, об их целевом назначении и о разрешенном использовании, а также кадастровые номера земельных участков, из которых при разделе или объединении образуются земельные участки, и кадастровые номера образуемых земельных участков (при наличии кадастровых номеров земельных участков, из которых при разделе или объединении образуются земельные участки).</w:t>
            </w:r>
          </w:p>
        </w:tc>
        <w:tc>
          <w:tcPr>
            <w:tcW w:w="1843" w:type="dxa"/>
            <w:shd w:val="clear" w:color="auto" w:fill="auto"/>
          </w:tcPr>
          <w:p w:rsidR="00302D45" w:rsidRPr="00724E47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724E47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57CD6" w:rsidRDefault="00E57CD6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12</w:t>
            </w:r>
            <w:r w:rsidR="00302D45" w:rsidRP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0B7A71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0B7A71">
              <w:rPr>
                <w:rFonts w:ascii="Times New Roman" w:hAnsi="Times New Roman" w:cs="Times New Roman"/>
              </w:rPr>
              <w:t>Предоставление в аренду имущества, находящегося в муниципальной собственности муниципального образования  Чкаловский сельсовет Асекеевского района Оренбургской области</w:t>
            </w:r>
          </w:p>
        </w:tc>
        <w:tc>
          <w:tcPr>
            <w:tcW w:w="6237" w:type="dxa"/>
          </w:tcPr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.Гражданский кодекс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2. Жилищный кодекс РФ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E57CD6">
              <w:rPr>
                <w:sz w:val="22"/>
                <w:szCs w:val="22"/>
              </w:rPr>
              <w:t>Представление копии учредительных документов со всеми изменениями и дополнениями на дату подачи заявления (для юридических лиц)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2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свидетельства о внесении записи в единый государственный реестр юридических лиц и индивидуальных предпринимателей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3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свидетельства о постановке на учет в налоговом органе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4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документа, удостоверяющего личность руководителя юридического лица и индивидуального предпринимателя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5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документ, подтверждающий полномочия руководителя (для  юридических лиц);</w:t>
            </w:r>
          </w:p>
          <w:p w:rsidR="00302D45" w:rsidRPr="00724E47" w:rsidRDefault="00E57CD6" w:rsidP="00E57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2D45" w:rsidRPr="00724E47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02D45" w:rsidRPr="00724E47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Default="00302D45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sectPr w:rsidR="00CB0134" w:rsidSect="0042611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4A3"/>
    <w:multiLevelType w:val="hybridMultilevel"/>
    <w:tmpl w:val="F37C99E2"/>
    <w:lvl w:ilvl="0" w:tplc="E6B07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C287CC5"/>
    <w:multiLevelType w:val="hybridMultilevel"/>
    <w:tmpl w:val="236654CA"/>
    <w:lvl w:ilvl="0" w:tplc="C0647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44D3B"/>
    <w:rsid w:val="00144D3B"/>
    <w:rsid w:val="00235AAA"/>
    <w:rsid w:val="00302D45"/>
    <w:rsid w:val="0037493A"/>
    <w:rsid w:val="00426119"/>
    <w:rsid w:val="005D4E8E"/>
    <w:rsid w:val="005E460A"/>
    <w:rsid w:val="0096409C"/>
    <w:rsid w:val="0098369D"/>
    <w:rsid w:val="00AE3DBA"/>
    <w:rsid w:val="00BA393D"/>
    <w:rsid w:val="00CB0134"/>
    <w:rsid w:val="00CF3AC9"/>
    <w:rsid w:val="00D33847"/>
    <w:rsid w:val="00D55983"/>
    <w:rsid w:val="00E41C19"/>
    <w:rsid w:val="00E57CD6"/>
    <w:rsid w:val="00EB2AC3"/>
    <w:rsid w:val="00EC3422"/>
    <w:rsid w:val="00F8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D3B"/>
    <w:pPr>
      <w:widowControl w:val="0"/>
      <w:autoSpaceDE w:val="0"/>
      <w:autoSpaceDN w:val="0"/>
      <w:adjustRightInd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4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144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D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02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30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Цветовое выделение"/>
    <w:rsid w:val="00302D45"/>
    <w:rPr>
      <w:b/>
      <w:color w:val="000080"/>
    </w:rPr>
  </w:style>
  <w:style w:type="paragraph" w:customStyle="1" w:styleId="a8">
    <w:name w:val="Прижатый влево"/>
    <w:basedOn w:val="a"/>
    <w:next w:val="a"/>
    <w:rsid w:val="00302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Без интервала2"/>
    <w:rsid w:val="00302D4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DCE6-B5D7-49AC-8D1F-66487034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6-03-23T04:32:00Z</cp:lastPrinted>
  <dcterms:created xsi:type="dcterms:W3CDTF">2016-03-22T09:59:00Z</dcterms:created>
  <dcterms:modified xsi:type="dcterms:W3CDTF">2016-12-05T08:01:00Z</dcterms:modified>
</cp:coreProperties>
</file>